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CC" w:rsidRDefault="00060DE0" w:rsidP="00F84953">
      <w:pPr>
        <w:jc w:val="both"/>
        <w:rPr>
          <w:sz w:val="36"/>
          <w:szCs w:val="36"/>
        </w:rPr>
      </w:pPr>
      <w:r w:rsidRPr="00060DE0">
        <w:rPr>
          <w:sz w:val="36"/>
          <w:szCs w:val="36"/>
        </w:rPr>
        <w:t xml:space="preserve">Большеохочевский </w:t>
      </w:r>
      <w:r>
        <w:rPr>
          <w:sz w:val="36"/>
          <w:szCs w:val="36"/>
        </w:rPr>
        <w:t xml:space="preserve"> </w:t>
      </w:r>
      <w:r w:rsidR="00E06250">
        <w:rPr>
          <w:sz w:val="36"/>
          <w:szCs w:val="36"/>
        </w:rPr>
        <w:t>филиал</w:t>
      </w:r>
    </w:p>
    <w:p w:rsidR="00E06250" w:rsidRDefault="00E06250" w:rsidP="00F84953">
      <w:pPr>
        <w:jc w:val="both"/>
        <w:rPr>
          <w:sz w:val="36"/>
          <w:szCs w:val="36"/>
        </w:rPr>
      </w:pPr>
      <w:r>
        <w:rPr>
          <w:sz w:val="36"/>
          <w:szCs w:val="36"/>
        </w:rPr>
        <w:t>МОУ «Охочевская СОШ»</w:t>
      </w:r>
    </w:p>
    <w:p w:rsidR="00E06250" w:rsidRDefault="00E06250" w:rsidP="00F8495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E06250" w:rsidRDefault="00E06250" w:rsidP="00F84953">
      <w:pPr>
        <w:jc w:val="both"/>
        <w:rPr>
          <w:sz w:val="36"/>
          <w:szCs w:val="36"/>
        </w:rPr>
      </w:pPr>
    </w:p>
    <w:p w:rsidR="00E06250" w:rsidRDefault="00E06250" w:rsidP="00F84953">
      <w:pPr>
        <w:jc w:val="both"/>
        <w:rPr>
          <w:sz w:val="36"/>
          <w:szCs w:val="36"/>
        </w:rPr>
      </w:pPr>
    </w:p>
    <w:p w:rsidR="00E06250" w:rsidRDefault="00E06250" w:rsidP="00F84953">
      <w:pPr>
        <w:jc w:val="both"/>
        <w:rPr>
          <w:sz w:val="36"/>
          <w:szCs w:val="36"/>
        </w:rPr>
      </w:pPr>
      <w:r>
        <w:rPr>
          <w:sz w:val="36"/>
          <w:szCs w:val="36"/>
        </w:rPr>
        <w:t>Внеклассное мероприятие в 1 – 4 классах .</w:t>
      </w:r>
    </w:p>
    <w:p w:rsidR="00E06250" w:rsidRDefault="00E06250" w:rsidP="00F84953">
      <w:p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       </w:t>
      </w:r>
    </w:p>
    <w:p w:rsidR="00E06250" w:rsidRPr="000404E3" w:rsidRDefault="00E06250" w:rsidP="00F84953">
      <w:p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Тема:   </w:t>
      </w:r>
      <w:r w:rsidR="0025463E">
        <w:rPr>
          <w:i/>
          <w:color w:val="0070C0"/>
          <w:sz w:val="52"/>
          <w:szCs w:val="52"/>
        </w:rPr>
        <w:t>«Встреча со сказкой».</w:t>
      </w:r>
    </w:p>
    <w:p w:rsidR="00DD3FCC" w:rsidRDefault="00DD3FCC" w:rsidP="00F84953">
      <w:pPr>
        <w:jc w:val="both"/>
        <w:rPr>
          <w:sz w:val="24"/>
          <w:szCs w:val="24"/>
        </w:rPr>
      </w:pPr>
    </w:p>
    <w:p w:rsidR="00DD3FCC" w:rsidRDefault="00E06250" w:rsidP="00F84953">
      <w:pPr>
        <w:jc w:val="both"/>
        <w:rPr>
          <w:sz w:val="36"/>
          <w:szCs w:val="36"/>
        </w:rPr>
      </w:pPr>
      <w:r>
        <w:rPr>
          <w:sz w:val="36"/>
          <w:szCs w:val="36"/>
        </w:rPr>
        <w:t>Форма проведения:</w:t>
      </w:r>
    </w:p>
    <w:p w:rsidR="00E06250" w:rsidRPr="00E06250" w:rsidRDefault="00E06250" w:rsidP="00F84953">
      <w:pPr>
        <w:jc w:val="both"/>
        <w:rPr>
          <w:i/>
          <w:sz w:val="40"/>
          <w:szCs w:val="40"/>
        </w:rPr>
      </w:pPr>
    </w:p>
    <w:p w:rsidR="00E06250" w:rsidRDefault="00E06250" w:rsidP="00F84953">
      <w:pPr>
        <w:jc w:val="both"/>
        <w:rPr>
          <w:i/>
          <w:color w:val="0070C0"/>
          <w:sz w:val="40"/>
          <w:szCs w:val="40"/>
        </w:rPr>
      </w:pPr>
      <w:r w:rsidRPr="00E06250">
        <w:rPr>
          <w:i/>
          <w:sz w:val="40"/>
          <w:szCs w:val="40"/>
        </w:rPr>
        <w:t xml:space="preserve">              </w:t>
      </w:r>
      <w:r w:rsidRPr="0025463E">
        <w:rPr>
          <w:i/>
          <w:color w:val="0070C0"/>
          <w:sz w:val="40"/>
          <w:szCs w:val="40"/>
        </w:rPr>
        <w:t>« Заседание клуба Знатоков».</w:t>
      </w:r>
    </w:p>
    <w:p w:rsidR="0025463E" w:rsidRPr="0025463E" w:rsidRDefault="0025463E" w:rsidP="00F84953">
      <w:pPr>
        <w:jc w:val="both"/>
        <w:rPr>
          <w:i/>
          <w:color w:val="0070C0"/>
          <w:sz w:val="40"/>
          <w:szCs w:val="40"/>
        </w:rPr>
      </w:pPr>
    </w:p>
    <w:p w:rsidR="00E06250" w:rsidRDefault="00E06250" w:rsidP="00F84953">
      <w:pPr>
        <w:jc w:val="both"/>
        <w:rPr>
          <w:sz w:val="36"/>
          <w:szCs w:val="36"/>
        </w:rPr>
      </w:pPr>
      <w:r w:rsidRPr="00E06250">
        <w:rPr>
          <w:sz w:val="36"/>
          <w:szCs w:val="36"/>
        </w:rPr>
        <w:t>Кла</w:t>
      </w:r>
      <w:r>
        <w:rPr>
          <w:sz w:val="36"/>
          <w:szCs w:val="36"/>
        </w:rPr>
        <w:t>ссный руководитель</w:t>
      </w:r>
      <w:r w:rsidR="00102CAD">
        <w:rPr>
          <w:sz w:val="36"/>
          <w:szCs w:val="36"/>
        </w:rPr>
        <w:t>: Делова И.А.</w:t>
      </w:r>
    </w:p>
    <w:p w:rsidR="00102CAD" w:rsidRPr="00E06250" w:rsidRDefault="00102CAD" w:rsidP="00F84953">
      <w:pPr>
        <w:jc w:val="both"/>
        <w:rPr>
          <w:sz w:val="36"/>
          <w:szCs w:val="36"/>
        </w:rPr>
      </w:pPr>
    </w:p>
    <w:p w:rsidR="00DD3FCC" w:rsidRDefault="00DD3FCC" w:rsidP="00F84953">
      <w:pPr>
        <w:jc w:val="both"/>
        <w:rPr>
          <w:sz w:val="24"/>
          <w:szCs w:val="24"/>
        </w:rPr>
      </w:pPr>
    </w:p>
    <w:p w:rsidR="00DD3FCC" w:rsidRDefault="00DD3FCC" w:rsidP="00F84953">
      <w:pPr>
        <w:jc w:val="both"/>
        <w:rPr>
          <w:sz w:val="24"/>
          <w:szCs w:val="24"/>
        </w:rPr>
      </w:pPr>
    </w:p>
    <w:p w:rsidR="00DD3FCC" w:rsidRDefault="00DD3FCC" w:rsidP="00F84953">
      <w:pPr>
        <w:jc w:val="both"/>
        <w:rPr>
          <w:sz w:val="24"/>
          <w:szCs w:val="24"/>
        </w:rPr>
      </w:pPr>
    </w:p>
    <w:p w:rsidR="00DD3FCC" w:rsidRDefault="00DD3FCC" w:rsidP="00F84953">
      <w:pPr>
        <w:jc w:val="both"/>
        <w:rPr>
          <w:sz w:val="24"/>
          <w:szCs w:val="24"/>
        </w:rPr>
      </w:pPr>
    </w:p>
    <w:p w:rsidR="00DD3FCC" w:rsidRDefault="00DD3FCC" w:rsidP="00F84953">
      <w:pPr>
        <w:jc w:val="both"/>
        <w:rPr>
          <w:sz w:val="24"/>
          <w:szCs w:val="24"/>
        </w:rPr>
      </w:pPr>
    </w:p>
    <w:p w:rsidR="00DD3FCC" w:rsidRDefault="00102CAD" w:rsidP="00F84953">
      <w:pPr>
        <w:jc w:val="both"/>
        <w:rPr>
          <w:sz w:val="36"/>
          <w:szCs w:val="36"/>
        </w:rPr>
      </w:pPr>
      <w:r>
        <w:rPr>
          <w:sz w:val="24"/>
          <w:szCs w:val="24"/>
        </w:rPr>
        <w:t xml:space="preserve">                                       -</w:t>
      </w:r>
      <w:r>
        <w:rPr>
          <w:sz w:val="36"/>
          <w:szCs w:val="36"/>
        </w:rPr>
        <w:t>- 2011 год –</w:t>
      </w:r>
    </w:p>
    <w:p w:rsidR="00102CAD" w:rsidRDefault="00102CAD" w:rsidP="00F84953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Цели и задачи :</w:t>
      </w:r>
    </w:p>
    <w:p w:rsidR="00102CAD" w:rsidRDefault="00102CAD" w:rsidP="00102CAD">
      <w:pPr>
        <w:pStyle w:val="a3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t>Повторить изученные народные и литературные сказки, их героев, содержание, авторов;</w:t>
      </w:r>
    </w:p>
    <w:p w:rsidR="00102CAD" w:rsidRDefault="00102CAD" w:rsidP="00102CAD">
      <w:pPr>
        <w:pStyle w:val="a3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t>Развивать критическое мышление, познавательную активность, аналитическое и образное мышление</w:t>
      </w:r>
      <w:r w:rsidR="00913B92">
        <w:rPr>
          <w:sz w:val="36"/>
          <w:szCs w:val="36"/>
        </w:rPr>
        <w:t>, умение выделять главное, высказывать свои мысли вслух;</w:t>
      </w:r>
    </w:p>
    <w:p w:rsidR="00913B92" w:rsidRDefault="00913B92" w:rsidP="00102CAD">
      <w:pPr>
        <w:pStyle w:val="a3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t>Формировать мотивацию к чтению книг;</w:t>
      </w:r>
    </w:p>
    <w:p w:rsidR="00913B92" w:rsidRDefault="00913B92" w:rsidP="00102CAD">
      <w:pPr>
        <w:pStyle w:val="a3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t>Воспитывать интерес  к художественному слову, умение работать в команде, отстаивать собственное мнение.</w:t>
      </w:r>
    </w:p>
    <w:p w:rsidR="00913B92" w:rsidRPr="00102CAD" w:rsidRDefault="00913B92" w:rsidP="00913B92">
      <w:pPr>
        <w:pStyle w:val="a3"/>
        <w:jc w:val="both"/>
        <w:rPr>
          <w:sz w:val="36"/>
          <w:szCs w:val="36"/>
        </w:rPr>
      </w:pPr>
    </w:p>
    <w:p w:rsidR="00DD3FCC" w:rsidRDefault="00DD3FCC" w:rsidP="00F84953">
      <w:pPr>
        <w:jc w:val="both"/>
        <w:rPr>
          <w:sz w:val="24"/>
          <w:szCs w:val="24"/>
        </w:rPr>
      </w:pPr>
    </w:p>
    <w:p w:rsidR="00DD3FCC" w:rsidRDefault="00DD3FCC" w:rsidP="00F84953">
      <w:pPr>
        <w:jc w:val="both"/>
        <w:rPr>
          <w:sz w:val="24"/>
          <w:szCs w:val="24"/>
        </w:rPr>
      </w:pPr>
    </w:p>
    <w:p w:rsidR="00DD3FCC" w:rsidRDefault="00DD3FCC" w:rsidP="00F84953">
      <w:pPr>
        <w:jc w:val="both"/>
        <w:rPr>
          <w:sz w:val="24"/>
          <w:szCs w:val="24"/>
        </w:rPr>
      </w:pPr>
    </w:p>
    <w:p w:rsidR="00DD3FCC" w:rsidRDefault="00DD3FCC" w:rsidP="00F84953">
      <w:pPr>
        <w:jc w:val="both"/>
        <w:rPr>
          <w:sz w:val="24"/>
          <w:szCs w:val="24"/>
        </w:rPr>
      </w:pPr>
    </w:p>
    <w:p w:rsidR="00DD3FCC" w:rsidRDefault="00DD3FCC" w:rsidP="00F84953">
      <w:pPr>
        <w:jc w:val="both"/>
        <w:rPr>
          <w:sz w:val="24"/>
          <w:szCs w:val="24"/>
        </w:rPr>
      </w:pPr>
    </w:p>
    <w:p w:rsidR="00DD3FCC" w:rsidRDefault="00DD3FCC" w:rsidP="00F84953">
      <w:pPr>
        <w:jc w:val="both"/>
        <w:rPr>
          <w:sz w:val="24"/>
          <w:szCs w:val="24"/>
        </w:rPr>
      </w:pPr>
    </w:p>
    <w:p w:rsidR="00DD3FCC" w:rsidRDefault="00DD3FCC" w:rsidP="00F84953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</w:t>
      </w:r>
    </w:p>
    <w:p w:rsidR="00DD3FCC" w:rsidRDefault="00DD3FCC" w:rsidP="00F84953">
      <w:pPr>
        <w:jc w:val="both"/>
        <w:rPr>
          <w:i/>
          <w:sz w:val="44"/>
          <w:szCs w:val="44"/>
        </w:rPr>
      </w:pPr>
    </w:p>
    <w:p w:rsidR="00913B92" w:rsidRDefault="00913B92" w:rsidP="00F84953">
      <w:pPr>
        <w:jc w:val="both"/>
        <w:rPr>
          <w:i/>
          <w:sz w:val="44"/>
          <w:szCs w:val="44"/>
        </w:rPr>
      </w:pPr>
    </w:p>
    <w:p w:rsidR="00913B92" w:rsidRDefault="00913B92" w:rsidP="00F84953">
      <w:pPr>
        <w:jc w:val="both"/>
        <w:rPr>
          <w:i/>
          <w:sz w:val="44"/>
          <w:szCs w:val="44"/>
        </w:rPr>
      </w:pPr>
    </w:p>
    <w:p w:rsidR="00913B92" w:rsidRDefault="00913B92" w:rsidP="00F84953">
      <w:pPr>
        <w:jc w:val="both"/>
        <w:rPr>
          <w:i/>
          <w:sz w:val="44"/>
          <w:szCs w:val="44"/>
        </w:rPr>
      </w:pPr>
    </w:p>
    <w:p w:rsidR="00913B92" w:rsidRDefault="00913B92" w:rsidP="00F84953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 xml:space="preserve">Ведущий раздаёт детям пригласительные билеты </w:t>
      </w:r>
      <w:r w:rsidR="00D55C21">
        <w:rPr>
          <w:i/>
          <w:sz w:val="36"/>
          <w:szCs w:val="36"/>
        </w:rPr>
        <w:t>красного и жёлтого цвета с названием  команд «Чародеи» ,»Волшебники». Дети рассаживаются согласно билетам за 2 стола, надевают элементы сказочных костюмов.</w:t>
      </w:r>
    </w:p>
    <w:p w:rsidR="00D55C21" w:rsidRDefault="00D55C21" w:rsidP="00F84953">
      <w:pPr>
        <w:jc w:val="both"/>
        <w:rPr>
          <w:i/>
          <w:sz w:val="36"/>
          <w:szCs w:val="36"/>
        </w:rPr>
      </w:pPr>
    </w:p>
    <w:p w:rsidR="00D55C21" w:rsidRDefault="00D55C21" w:rsidP="00F84953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Ведущий: Сегодня мы с вами будем говорить о сказках.Вы любите сказки? Ещё бы! В них столько разных чудес!</w:t>
      </w:r>
      <w:r w:rsidR="0067184D">
        <w:rPr>
          <w:i/>
          <w:sz w:val="36"/>
          <w:szCs w:val="36"/>
        </w:rPr>
        <w:t xml:space="preserve"> Сказка родилась с человеком и пока живёт человек- будет жить и сказка.Сегодня нам ,ребята, предстоит ещё раз встретиться со сказкой, пройти испытания на неведомых дорожках и выполнить задания,чтобы самим стать «Волшебниками» и «чародеями».</w:t>
      </w:r>
    </w:p>
    <w:p w:rsidR="0067184D" w:rsidRDefault="000A2675" w:rsidP="00F84953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Позвольте представить вам наше сказочное жюри:</w:t>
      </w:r>
    </w:p>
    <w:p w:rsidR="000A2675" w:rsidRDefault="000A2675" w:rsidP="00F84953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Фея Русского языка - ….</w:t>
      </w:r>
    </w:p>
    <w:p w:rsidR="000A2675" w:rsidRDefault="000A2675" w:rsidP="00F84953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Волшебница Литературии - …..</w:t>
      </w:r>
    </w:p>
    <w:p w:rsidR="000A2675" w:rsidRDefault="000A2675" w:rsidP="00F84953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Хранительница Мудрых книг - ….</w:t>
      </w:r>
    </w:p>
    <w:p w:rsidR="000A2675" w:rsidRDefault="000A2675" w:rsidP="00F84953">
      <w:pPr>
        <w:jc w:val="both"/>
        <w:rPr>
          <w:i/>
          <w:sz w:val="36"/>
          <w:szCs w:val="36"/>
        </w:rPr>
      </w:pPr>
      <w:r w:rsidRPr="000A2675">
        <w:rPr>
          <w:i/>
          <w:sz w:val="36"/>
          <w:szCs w:val="36"/>
          <w:u w:val="single"/>
        </w:rPr>
        <w:t>Первое сказочное испытание!!!</w:t>
      </w:r>
    </w:p>
    <w:p w:rsidR="000A2675" w:rsidRDefault="000A2675" w:rsidP="00F84953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- Каждый из вас получил волшебный сказочный предмет</w:t>
      </w:r>
      <w:r w:rsidR="00AB4F8D">
        <w:rPr>
          <w:i/>
          <w:sz w:val="36"/>
          <w:szCs w:val="36"/>
        </w:rPr>
        <w:t>. Через 1 минуту вы должны рассказать из какой он сказки и кому принадлежал. За каждый правильный ответ команда получает 1 балл , Знатоки могут советоваться и помогать друг другу. (</w:t>
      </w:r>
      <w:r w:rsidR="00D7439A">
        <w:rPr>
          <w:i/>
          <w:sz w:val="36"/>
          <w:szCs w:val="36"/>
        </w:rPr>
        <w:t>Сапоги,</w:t>
      </w:r>
      <w:r w:rsidR="00064C06">
        <w:rPr>
          <w:i/>
          <w:sz w:val="36"/>
          <w:szCs w:val="36"/>
        </w:rPr>
        <w:t xml:space="preserve">хрустальная туфелька, красная шапочка, </w:t>
      </w:r>
      <w:r w:rsidR="00064C06">
        <w:rPr>
          <w:i/>
          <w:sz w:val="36"/>
          <w:szCs w:val="36"/>
        </w:rPr>
        <w:lastRenderedPageBreak/>
        <w:t xml:space="preserve">золотой ключик, корыто, </w:t>
      </w:r>
      <w:r w:rsidR="006125E0">
        <w:rPr>
          <w:i/>
          <w:sz w:val="36"/>
          <w:szCs w:val="36"/>
        </w:rPr>
        <w:t xml:space="preserve">лук со стрелой, золотое яичко,зеркало, метла и ступа, </w:t>
      </w:r>
      <w:r w:rsidR="00996DBF">
        <w:rPr>
          <w:i/>
          <w:sz w:val="36"/>
          <w:szCs w:val="36"/>
        </w:rPr>
        <w:t>тюльпан,золотой волос, денежка,</w:t>
      </w:r>
      <w:r w:rsidR="00193969">
        <w:rPr>
          <w:i/>
          <w:sz w:val="36"/>
          <w:szCs w:val="36"/>
        </w:rPr>
        <w:t xml:space="preserve"> )</w:t>
      </w:r>
    </w:p>
    <w:p w:rsidR="00193969" w:rsidRDefault="00193969" w:rsidP="00F84953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  <w:u w:val="single"/>
        </w:rPr>
        <w:t>Второе сказочное испытание!!!</w:t>
      </w:r>
    </w:p>
    <w:p w:rsidR="00193969" w:rsidRDefault="00193969" w:rsidP="00F84953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Помните, в русских сказках героям загадывают загадки?</w:t>
      </w:r>
    </w:p>
    <w:p w:rsidR="00193969" w:rsidRDefault="00193969" w:rsidP="00F84953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Коли угадаешь- получишь царевну и пол-царства . а коли нет- голова с плеч! </w:t>
      </w:r>
      <w:r w:rsidR="000D2F08">
        <w:rPr>
          <w:i/>
          <w:sz w:val="36"/>
          <w:szCs w:val="36"/>
        </w:rPr>
        <w:t>Вот и вы попробуйте отгадать мои сказочные загадки! Условия почти те –же: правильный ответ- 1 балл, не правильный – лишаетесь 1 балла.</w:t>
      </w:r>
    </w:p>
    <w:p w:rsidR="000D2F08" w:rsidRDefault="000D2F08" w:rsidP="000D2F08">
      <w:pPr>
        <w:pStyle w:val="a3"/>
        <w:numPr>
          <w:ilvl w:val="0"/>
          <w:numId w:val="8"/>
        </w:num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Он оставил без пищи стариков. Трое пытались поймать и съесть его, но он трижды уходил от них. А четвёртая, прикинулась глухой поймала …. Кого?</w:t>
      </w:r>
    </w:p>
    <w:p w:rsidR="000D2F08" w:rsidRDefault="00984742" w:rsidP="000D2F08">
      <w:pPr>
        <w:pStyle w:val="a3"/>
        <w:numPr>
          <w:ilvl w:val="0"/>
          <w:numId w:val="8"/>
        </w:num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Сообразительное пушистое животное в обуви, помогает хозяину породниться с королём. О ком идёт речь?</w:t>
      </w:r>
    </w:p>
    <w:p w:rsidR="00984742" w:rsidRDefault="00984742" w:rsidP="000D2F08">
      <w:pPr>
        <w:pStyle w:val="a3"/>
        <w:numPr>
          <w:ilvl w:val="0"/>
          <w:numId w:val="8"/>
        </w:num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Муж любит свою жену , но сжигает её наряд.Тогда  жену похищает … Кто?</w:t>
      </w:r>
    </w:p>
    <w:p w:rsidR="00984742" w:rsidRDefault="00984742" w:rsidP="000D2F08">
      <w:pPr>
        <w:pStyle w:val="a3"/>
        <w:numPr>
          <w:ilvl w:val="0"/>
          <w:numId w:val="8"/>
        </w:num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Нашла денежку и купила новый столовый прибор.Пригласила много гостей, но в беде неблагодарные гости не захотели ей помочь. Кто спас героиню сказки?</w:t>
      </w:r>
    </w:p>
    <w:p w:rsidR="00193969" w:rsidRDefault="004863C6" w:rsidP="00F84953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(подведение итогов – за каждый балл- конфета)</w:t>
      </w:r>
    </w:p>
    <w:p w:rsidR="004863C6" w:rsidRDefault="004863C6" w:rsidP="00F84953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  <w:u w:val="single"/>
        </w:rPr>
        <w:lastRenderedPageBreak/>
        <w:t>Третий сказочный конкурс.</w:t>
      </w:r>
    </w:p>
    <w:p w:rsidR="004863C6" w:rsidRDefault="004863C6" w:rsidP="00F84953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А как дела у вас с математикой? Вам она понадобится для решения волшебных задачек.</w:t>
      </w:r>
    </w:p>
    <w:p w:rsidR="004863C6" w:rsidRDefault="004863C6" w:rsidP="004863C6">
      <w:pPr>
        <w:pStyle w:val="a3"/>
        <w:numPr>
          <w:ilvl w:val="0"/>
          <w:numId w:val="9"/>
        </w:num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«Царь- девица»</w:t>
      </w:r>
    </w:p>
    <w:p w:rsidR="004863C6" w:rsidRPr="004863C6" w:rsidRDefault="00C335B3" w:rsidP="004863C6">
      <w:pPr>
        <w:pStyle w:val="a3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Сватались к царь – девице 110 соседских женихов да 47 заморских принцев, да 76 сказочных чудищ, да Иван – царевич. За него и вышла она замуж. А сколько женихов она прогнала ?</w:t>
      </w:r>
    </w:p>
    <w:p w:rsidR="000A2675" w:rsidRDefault="00325F8C" w:rsidP="00325F8C">
      <w:pPr>
        <w:pStyle w:val="a3"/>
        <w:numPr>
          <w:ilvl w:val="0"/>
          <w:numId w:val="9"/>
        </w:num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«Матвей- царевич и чудо- юдо»</w:t>
      </w:r>
    </w:p>
    <w:p w:rsidR="00325F8C" w:rsidRDefault="00325F8C" w:rsidP="00325F8C">
      <w:pPr>
        <w:pStyle w:val="a3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Было у чуда-юда 12 голов . Все свистят и огнём-пламенем дышат. Размахнулся Матвей острым мечом и срубил 4 головы. Сколько голов осталось у чуда – юда?</w:t>
      </w:r>
    </w:p>
    <w:p w:rsidR="00325F8C" w:rsidRDefault="00325F8C" w:rsidP="00325F8C">
      <w:pPr>
        <w:pStyle w:val="a3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Во сколько раз голов осталось больше, чем срубил Матвей ?</w:t>
      </w:r>
    </w:p>
    <w:p w:rsidR="00325F8C" w:rsidRDefault="00325F8C" w:rsidP="00325F8C">
      <w:pPr>
        <w:pStyle w:val="a3"/>
        <w:jc w:val="both"/>
        <w:rPr>
          <w:i/>
          <w:sz w:val="36"/>
          <w:szCs w:val="36"/>
        </w:rPr>
      </w:pPr>
    </w:p>
    <w:p w:rsidR="00726D79" w:rsidRDefault="00325F8C" w:rsidP="00726D79">
      <w:pPr>
        <w:pStyle w:val="a3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( 1. 110+47+76=</w:t>
      </w:r>
      <w:r w:rsidR="00726D79">
        <w:rPr>
          <w:i/>
          <w:sz w:val="36"/>
          <w:szCs w:val="36"/>
        </w:rPr>
        <w:t>233- жениха , 12-4=8, 8:4=2 – в 2 раза</w:t>
      </w:r>
      <w:r w:rsidR="00726D79" w:rsidRPr="0049182A">
        <w:rPr>
          <w:i/>
          <w:sz w:val="36"/>
          <w:szCs w:val="36"/>
        </w:rPr>
        <w:t>&gt;</w:t>
      </w:r>
      <w:r w:rsidR="00726D79">
        <w:rPr>
          <w:i/>
          <w:sz w:val="36"/>
          <w:szCs w:val="36"/>
        </w:rPr>
        <w:t xml:space="preserve"> )</w:t>
      </w:r>
    </w:p>
    <w:p w:rsidR="00726D79" w:rsidRDefault="00726D79" w:rsidP="00726D79">
      <w:pPr>
        <w:pStyle w:val="a3"/>
        <w:jc w:val="both"/>
        <w:rPr>
          <w:i/>
          <w:sz w:val="36"/>
          <w:szCs w:val="36"/>
        </w:rPr>
      </w:pPr>
    </w:p>
    <w:p w:rsidR="00726D79" w:rsidRPr="00726D79" w:rsidRDefault="00726D79" w:rsidP="00726D79">
      <w:pPr>
        <w:pStyle w:val="a3"/>
        <w:jc w:val="both"/>
        <w:rPr>
          <w:i/>
          <w:sz w:val="36"/>
          <w:szCs w:val="36"/>
          <w:u w:val="single"/>
        </w:rPr>
      </w:pPr>
    </w:p>
    <w:p w:rsidR="00726D79" w:rsidRDefault="00726D79" w:rsidP="00726D79">
      <w:pPr>
        <w:pStyle w:val="a3"/>
        <w:jc w:val="both"/>
        <w:rPr>
          <w:i/>
          <w:sz w:val="36"/>
          <w:szCs w:val="36"/>
          <w:u w:val="single"/>
        </w:rPr>
      </w:pPr>
      <w:r w:rsidRPr="00726D79">
        <w:rPr>
          <w:i/>
          <w:sz w:val="36"/>
          <w:szCs w:val="36"/>
          <w:u w:val="single"/>
        </w:rPr>
        <w:t>Че</w:t>
      </w:r>
      <w:r>
        <w:rPr>
          <w:i/>
          <w:sz w:val="36"/>
          <w:szCs w:val="36"/>
          <w:u w:val="single"/>
        </w:rPr>
        <w:t>твёртое сказочное задание.</w:t>
      </w:r>
    </w:p>
    <w:p w:rsidR="00726D79" w:rsidRDefault="005D3256" w:rsidP="00726D79">
      <w:pPr>
        <w:pStyle w:val="a3"/>
        <w:jc w:val="both"/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>«Сказочная газета»</w:t>
      </w:r>
    </w:p>
    <w:p w:rsidR="0049182A" w:rsidRDefault="0049182A" w:rsidP="00726D79">
      <w:pPr>
        <w:pStyle w:val="a3"/>
        <w:jc w:val="both"/>
        <w:rPr>
          <w:i/>
          <w:sz w:val="36"/>
          <w:szCs w:val="36"/>
        </w:rPr>
      </w:pPr>
      <w:r>
        <w:rPr>
          <w:i/>
          <w:sz w:val="36"/>
          <w:szCs w:val="36"/>
          <w:u w:val="single"/>
        </w:rPr>
        <w:t xml:space="preserve"> - </w:t>
      </w:r>
      <w:r>
        <w:rPr>
          <w:i/>
          <w:sz w:val="36"/>
          <w:szCs w:val="36"/>
        </w:rPr>
        <w:t>Угадай имена тех, кто дал эти объявления !</w:t>
      </w:r>
    </w:p>
    <w:p w:rsidR="0049182A" w:rsidRDefault="0049182A" w:rsidP="00726D79">
      <w:pPr>
        <w:pStyle w:val="a3"/>
        <w:jc w:val="both"/>
        <w:rPr>
          <w:i/>
          <w:sz w:val="36"/>
          <w:szCs w:val="36"/>
        </w:rPr>
      </w:pPr>
      <w:r>
        <w:rPr>
          <w:i/>
          <w:sz w:val="36"/>
          <w:szCs w:val="36"/>
          <w:u w:val="single"/>
        </w:rPr>
        <w:t>1.</w:t>
      </w:r>
      <w:r>
        <w:rPr>
          <w:i/>
          <w:sz w:val="36"/>
          <w:szCs w:val="36"/>
        </w:rPr>
        <w:t xml:space="preserve"> Продаю золотые яйца.</w:t>
      </w:r>
    </w:p>
    <w:p w:rsidR="0049182A" w:rsidRDefault="0049182A" w:rsidP="00726D79">
      <w:pPr>
        <w:pStyle w:val="a3"/>
        <w:jc w:val="both"/>
        <w:rPr>
          <w:i/>
          <w:sz w:val="36"/>
          <w:szCs w:val="36"/>
        </w:rPr>
      </w:pPr>
      <w:r>
        <w:rPr>
          <w:i/>
          <w:sz w:val="36"/>
          <w:szCs w:val="36"/>
          <w:u w:val="single"/>
        </w:rPr>
        <w:t>2.</w:t>
      </w:r>
      <w:r>
        <w:rPr>
          <w:i/>
          <w:sz w:val="36"/>
          <w:szCs w:val="36"/>
        </w:rPr>
        <w:t xml:space="preserve"> Куплю сейф в форме яйца для хранения иглы.</w:t>
      </w:r>
    </w:p>
    <w:p w:rsidR="0049182A" w:rsidRDefault="0049182A" w:rsidP="00726D79">
      <w:pPr>
        <w:pStyle w:val="a3"/>
        <w:jc w:val="both"/>
        <w:rPr>
          <w:i/>
          <w:sz w:val="36"/>
          <w:szCs w:val="36"/>
        </w:rPr>
      </w:pPr>
      <w:r>
        <w:rPr>
          <w:i/>
          <w:sz w:val="36"/>
          <w:szCs w:val="36"/>
          <w:u w:val="single"/>
        </w:rPr>
        <w:t>3.</w:t>
      </w:r>
      <w:r>
        <w:rPr>
          <w:i/>
          <w:sz w:val="36"/>
          <w:szCs w:val="36"/>
        </w:rPr>
        <w:t xml:space="preserve"> Фирма «Малыш и К» предлагает воздушные транспортные услуги. Оплата- вареньем.</w:t>
      </w:r>
    </w:p>
    <w:p w:rsidR="0049182A" w:rsidRDefault="00CE418A" w:rsidP="00726D79">
      <w:pPr>
        <w:pStyle w:val="a3"/>
        <w:jc w:val="both"/>
        <w:rPr>
          <w:i/>
          <w:sz w:val="36"/>
          <w:szCs w:val="36"/>
        </w:rPr>
      </w:pPr>
      <w:r>
        <w:rPr>
          <w:i/>
          <w:sz w:val="36"/>
          <w:szCs w:val="36"/>
          <w:u w:val="single"/>
        </w:rPr>
        <w:lastRenderedPageBreak/>
        <w:t>4.</w:t>
      </w:r>
      <w:r>
        <w:rPr>
          <w:i/>
          <w:sz w:val="36"/>
          <w:szCs w:val="36"/>
        </w:rPr>
        <w:t xml:space="preserve"> Вышло полное собрание сочинений: Пыхтелки. Сопелки. Кричалки. Ворчалки. Шумелки. Спрашивайте книги в магазинах города.</w:t>
      </w:r>
    </w:p>
    <w:p w:rsidR="00CE418A" w:rsidRDefault="00CE418A" w:rsidP="00726D79">
      <w:pPr>
        <w:pStyle w:val="a3"/>
        <w:jc w:val="both"/>
        <w:rPr>
          <w:i/>
          <w:sz w:val="36"/>
          <w:szCs w:val="36"/>
        </w:rPr>
      </w:pPr>
    </w:p>
    <w:p w:rsidR="00CE418A" w:rsidRDefault="00CE418A" w:rsidP="00726D79">
      <w:pPr>
        <w:pStyle w:val="a3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  <w:u w:val="single"/>
        </w:rPr>
        <w:t>Пятый конкурс – сказочный блиц – турнир.</w:t>
      </w:r>
    </w:p>
    <w:p w:rsidR="00CE418A" w:rsidRDefault="00CE418A" w:rsidP="00726D79">
      <w:pPr>
        <w:pStyle w:val="a3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</w:t>
      </w:r>
    </w:p>
    <w:p w:rsidR="00CE418A" w:rsidRDefault="00CE418A" w:rsidP="00726D79">
      <w:pPr>
        <w:pStyle w:val="a3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_ Нужно выбрать</w:t>
      </w:r>
      <w:r w:rsidR="003853E7">
        <w:rPr>
          <w:i/>
          <w:sz w:val="36"/>
          <w:szCs w:val="36"/>
        </w:rPr>
        <w:t xml:space="preserve"> по одному человеку от команды. Я быстро задаю вопросы , вы не задумываясь отвечаете. Если не знаете ответ -   говорите: «Дальше!»</w:t>
      </w:r>
    </w:p>
    <w:p w:rsidR="003853E7" w:rsidRDefault="003853E7" w:rsidP="00726D79">
      <w:pPr>
        <w:pStyle w:val="a3"/>
        <w:jc w:val="both"/>
        <w:rPr>
          <w:i/>
          <w:sz w:val="36"/>
          <w:szCs w:val="36"/>
        </w:rPr>
      </w:pPr>
    </w:p>
    <w:p w:rsidR="003853E7" w:rsidRDefault="003853E7" w:rsidP="003853E7">
      <w:pPr>
        <w:pStyle w:val="a3"/>
        <w:numPr>
          <w:ilvl w:val="0"/>
          <w:numId w:val="10"/>
        </w:num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Цветик - …(семицветик)</w:t>
      </w:r>
    </w:p>
    <w:p w:rsidR="003853E7" w:rsidRDefault="003853E7" w:rsidP="003853E7">
      <w:pPr>
        <w:pStyle w:val="a3"/>
        <w:numPr>
          <w:ilvl w:val="0"/>
          <w:numId w:val="10"/>
        </w:num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Меч - …(кладинец)</w:t>
      </w:r>
    </w:p>
    <w:p w:rsidR="003853E7" w:rsidRDefault="003853E7" w:rsidP="003853E7">
      <w:pPr>
        <w:pStyle w:val="a3"/>
        <w:numPr>
          <w:ilvl w:val="0"/>
          <w:numId w:val="10"/>
        </w:num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Ковёр- …(самолёт)</w:t>
      </w:r>
    </w:p>
    <w:p w:rsidR="003853E7" w:rsidRDefault="003853E7" w:rsidP="003853E7">
      <w:pPr>
        <w:pStyle w:val="a3"/>
        <w:numPr>
          <w:ilvl w:val="0"/>
          <w:numId w:val="10"/>
        </w:num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Сапоги - ….(скороходы)</w:t>
      </w:r>
    </w:p>
    <w:p w:rsidR="003853E7" w:rsidRDefault="003853E7" w:rsidP="003853E7">
      <w:pPr>
        <w:pStyle w:val="a3"/>
        <w:numPr>
          <w:ilvl w:val="0"/>
          <w:numId w:val="10"/>
        </w:num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Кто из обитателей болота стала женой царевича? (Лягушка)</w:t>
      </w:r>
    </w:p>
    <w:p w:rsidR="003853E7" w:rsidRDefault="003853E7" w:rsidP="003853E7">
      <w:pPr>
        <w:pStyle w:val="a3"/>
        <w:numPr>
          <w:ilvl w:val="0"/>
          <w:numId w:val="10"/>
        </w:num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Что попало Каю в глаз ? (</w:t>
      </w:r>
      <w:r w:rsidR="005667C1">
        <w:rPr>
          <w:i/>
          <w:sz w:val="36"/>
          <w:szCs w:val="36"/>
        </w:rPr>
        <w:t>осколок зеркала)</w:t>
      </w:r>
    </w:p>
    <w:p w:rsidR="005667C1" w:rsidRDefault="005667C1" w:rsidP="005667C1">
      <w:pPr>
        <w:pStyle w:val="a3"/>
        <w:ind w:left="1080"/>
        <w:jc w:val="both"/>
        <w:rPr>
          <w:i/>
          <w:sz w:val="36"/>
          <w:szCs w:val="36"/>
        </w:rPr>
      </w:pPr>
    </w:p>
    <w:p w:rsidR="005667C1" w:rsidRDefault="005667C1" w:rsidP="005667C1">
      <w:pPr>
        <w:pStyle w:val="a3"/>
        <w:ind w:left="1080"/>
        <w:jc w:val="both"/>
        <w:rPr>
          <w:i/>
          <w:sz w:val="36"/>
          <w:szCs w:val="36"/>
        </w:rPr>
      </w:pPr>
    </w:p>
    <w:p w:rsidR="005667C1" w:rsidRDefault="005667C1" w:rsidP="005667C1">
      <w:pPr>
        <w:pStyle w:val="a3"/>
        <w:ind w:left="1080"/>
        <w:jc w:val="both"/>
        <w:rPr>
          <w:i/>
          <w:sz w:val="36"/>
          <w:szCs w:val="36"/>
        </w:rPr>
      </w:pPr>
    </w:p>
    <w:p w:rsidR="005667C1" w:rsidRDefault="005667C1" w:rsidP="005667C1">
      <w:pPr>
        <w:pStyle w:val="a3"/>
        <w:numPr>
          <w:ilvl w:val="0"/>
          <w:numId w:val="11"/>
        </w:num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Шапка-….(неведимка)</w:t>
      </w:r>
    </w:p>
    <w:p w:rsidR="005667C1" w:rsidRDefault="005667C1" w:rsidP="005667C1">
      <w:pPr>
        <w:pStyle w:val="a3"/>
        <w:numPr>
          <w:ilvl w:val="0"/>
          <w:numId w:val="11"/>
        </w:num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Палочка-….(выручалочка)</w:t>
      </w:r>
    </w:p>
    <w:p w:rsidR="005667C1" w:rsidRDefault="005667C1" w:rsidP="005667C1">
      <w:pPr>
        <w:pStyle w:val="a3"/>
        <w:numPr>
          <w:ilvl w:val="0"/>
          <w:numId w:val="11"/>
        </w:num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Баба-…(Яга)</w:t>
      </w:r>
    </w:p>
    <w:p w:rsidR="005667C1" w:rsidRDefault="005667C1" w:rsidP="005667C1">
      <w:pPr>
        <w:pStyle w:val="a3"/>
        <w:numPr>
          <w:ilvl w:val="0"/>
          <w:numId w:val="11"/>
        </w:num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По щучьему-…..(велению)</w:t>
      </w:r>
    </w:p>
    <w:p w:rsidR="005667C1" w:rsidRDefault="005667C1" w:rsidP="005667C1">
      <w:pPr>
        <w:pStyle w:val="a3"/>
        <w:numPr>
          <w:ilvl w:val="0"/>
          <w:numId w:val="11"/>
        </w:num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Имя мальчика, которого унесли гуси – лебеди. (иванушка)</w:t>
      </w:r>
    </w:p>
    <w:p w:rsidR="005667C1" w:rsidRDefault="005667C1" w:rsidP="005667C1">
      <w:pPr>
        <w:pStyle w:val="a3"/>
        <w:numPr>
          <w:ilvl w:val="0"/>
          <w:numId w:val="11"/>
        </w:num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Какие цветы собирала падчерица в сказке о 12 месяцах? (подснежники)</w:t>
      </w:r>
    </w:p>
    <w:p w:rsidR="005667C1" w:rsidRDefault="005667C1" w:rsidP="005667C1">
      <w:pPr>
        <w:pStyle w:val="a3"/>
        <w:ind w:left="1440"/>
        <w:jc w:val="both"/>
        <w:rPr>
          <w:i/>
          <w:sz w:val="36"/>
          <w:szCs w:val="36"/>
        </w:rPr>
      </w:pPr>
    </w:p>
    <w:p w:rsidR="005667C1" w:rsidRDefault="005667C1" w:rsidP="005667C1">
      <w:pPr>
        <w:pStyle w:val="a3"/>
        <w:ind w:left="144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-Вижу сказки вы знаете.</w:t>
      </w:r>
      <w:r w:rsidR="00AA1BFB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Вас ждёт самое последнее сказочное испытание на право носить звание сказочных чародеев и волшебников.</w:t>
      </w:r>
      <w:r w:rsidR="00A170EF">
        <w:rPr>
          <w:i/>
          <w:sz w:val="36"/>
          <w:szCs w:val="36"/>
        </w:rPr>
        <w:t xml:space="preserve"> Для этого вам самим нужно сочинить сказку.</w:t>
      </w:r>
    </w:p>
    <w:p w:rsidR="00A170EF" w:rsidRDefault="00A170EF" w:rsidP="005667C1">
      <w:pPr>
        <w:pStyle w:val="a3"/>
        <w:ind w:left="1440"/>
        <w:jc w:val="both"/>
        <w:rPr>
          <w:i/>
          <w:sz w:val="36"/>
          <w:szCs w:val="36"/>
        </w:rPr>
      </w:pPr>
      <w:r w:rsidRPr="00A170EF">
        <w:rPr>
          <w:i/>
          <w:sz w:val="36"/>
          <w:szCs w:val="36"/>
          <w:u w:val="single"/>
        </w:rPr>
        <w:t xml:space="preserve"> Шестое</w:t>
      </w:r>
      <w:r>
        <w:rPr>
          <w:i/>
          <w:sz w:val="36"/>
          <w:szCs w:val="36"/>
          <w:u w:val="single"/>
        </w:rPr>
        <w:t xml:space="preserve"> сказочное испытание.</w:t>
      </w:r>
    </w:p>
    <w:p w:rsidR="00A170EF" w:rsidRDefault="00A170EF" w:rsidP="005667C1">
      <w:pPr>
        <w:pStyle w:val="a3"/>
        <w:ind w:left="1440"/>
        <w:jc w:val="both"/>
        <w:rPr>
          <w:i/>
          <w:sz w:val="36"/>
          <w:szCs w:val="36"/>
        </w:rPr>
      </w:pPr>
    </w:p>
    <w:p w:rsidR="00A170EF" w:rsidRDefault="00A170EF" w:rsidP="005667C1">
      <w:pPr>
        <w:pStyle w:val="a3"/>
        <w:ind w:left="144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(командам выдаются листки с опорными словами, по ним нужно придумать сказку за 5 минут и прочитать по очереди).</w:t>
      </w:r>
    </w:p>
    <w:p w:rsidR="00A170EF" w:rsidRDefault="00A170EF" w:rsidP="005667C1">
      <w:pPr>
        <w:pStyle w:val="a3"/>
        <w:ind w:left="1440"/>
        <w:jc w:val="both"/>
        <w:rPr>
          <w:i/>
          <w:sz w:val="36"/>
          <w:szCs w:val="36"/>
        </w:rPr>
      </w:pPr>
    </w:p>
    <w:p w:rsidR="00A170EF" w:rsidRDefault="00A170EF" w:rsidP="005667C1">
      <w:pPr>
        <w:pStyle w:val="a3"/>
        <w:ind w:left="144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Сказка про ----------------------.</w:t>
      </w:r>
    </w:p>
    <w:p w:rsidR="00A170EF" w:rsidRDefault="00A170EF" w:rsidP="00A170EF">
      <w:pPr>
        <w:pStyle w:val="a3"/>
        <w:ind w:left="144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Жил- был---------------. Раз пошёл он _______________,</w:t>
      </w:r>
    </w:p>
    <w:p w:rsidR="00E052BD" w:rsidRDefault="00E052BD" w:rsidP="00E052BD">
      <w:pPr>
        <w:pStyle w:val="a3"/>
        <w:ind w:left="144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Вдруг видит _______________. Испугался________, хотел было _____________,как вдруг_____________</w:t>
      </w:r>
      <w:r>
        <w:rPr>
          <w:i/>
          <w:sz w:val="36"/>
          <w:szCs w:val="36"/>
        </w:rPr>
        <w:br/>
        <w:t>из-за ___________ выскочила и давай ____________.</w:t>
      </w:r>
    </w:p>
    <w:p w:rsidR="00E052BD" w:rsidRDefault="00E052BD" w:rsidP="00E052BD">
      <w:pPr>
        <w:pStyle w:val="a3"/>
        <w:ind w:left="144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Глянула на_____________ и ____________________.</w:t>
      </w:r>
    </w:p>
    <w:p w:rsidR="00E052BD" w:rsidRPr="00E052BD" w:rsidRDefault="00E052BD" w:rsidP="00E052BD">
      <w:pPr>
        <w:pStyle w:val="a3"/>
        <w:ind w:left="144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Поблагодарил____________________ и отправился</w:t>
      </w:r>
      <w:r>
        <w:rPr>
          <w:i/>
          <w:sz w:val="36"/>
          <w:szCs w:val="36"/>
        </w:rPr>
        <w:br/>
        <w:t xml:space="preserve">_____________________________________. Тут и </w:t>
      </w:r>
      <w:r>
        <w:rPr>
          <w:i/>
          <w:sz w:val="36"/>
          <w:szCs w:val="36"/>
        </w:rPr>
        <w:lastRenderedPageBreak/>
        <w:t>сказочке конец, а кто _________________________ !</w:t>
      </w:r>
    </w:p>
    <w:p w:rsidR="005D3256" w:rsidRDefault="005D3256" w:rsidP="00726D79">
      <w:pPr>
        <w:pStyle w:val="a3"/>
        <w:jc w:val="both"/>
        <w:rPr>
          <w:i/>
          <w:sz w:val="36"/>
          <w:szCs w:val="36"/>
        </w:rPr>
      </w:pPr>
    </w:p>
    <w:p w:rsidR="0085127A" w:rsidRDefault="0085127A" w:rsidP="00726D79">
      <w:pPr>
        <w:pStyle w:val="a3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(Подведение итогов, вручение наград).</w:t>
      </w:r>
    </w:p>
    <w:p w:rsidR="0085127A" w:rsidRDefault="0085127A" w:rsidP="00726D79">
      <w:pPr>
        <w:pStyle w:val="a3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-Вот и подошла к концу наша встреча со сказкой! Но я надеюсь, что вы с удовольствием вновь и вновь будете читать сказки, путешествовать по увлекательным страницам книг.</w:t>
      </w:r>
    </w:p>
    <w:p w:rsidR="0085127A" w:rsidRPr="005D3256" w:rsidRDefault="0085127A" w:rsidP="00726D79">
      <w:pPr>
        <w:pStyle w:val="a3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-Пусть герои сказок дарят нам тепло, пусть добро навеки побеждает зло !</w:t>
      </w:r>
    </w:p>
    <w:sectPr w:rsidR="0085127A" w:rsidRPr="005D3256" w:rsidSect="009F3DBC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D47" w:rsidRDefault="00BA3D47" w:rsidP="003B20D8">
      <w:pPr>
        <w:spacing w:after="0" w:line="240" w:lineRule="auto"/>
      </w:pPr>
      <w:r>
        <w:separator/>
      </w:r>
    </w:p>
  </w:endnote>
  <w:endnote w:type="continuationSeparator" w:id="1">
    <w:p w:rsidR="00BA3D47" w:rsidRDefault="00BA3D47" w:rsidP="003B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D47" w:rsidRDefault="00BA3D47" w:rsidP="003B20D8">
      <w:pPr>
        <w:spacing w:after="0" w:line="240" w:lineRule="auto"/>
      </w:pPr>
      <w:r>
        <w:separator/>
      </w:r>
    </w:p>
  </w:footnote>
  <w:footnote w:type="continuationSeparator" w:id="1">
    <w:p w:rsidR="00BA3D47" w:rsidRDefault="00BA3D47" w:rsidP="003B2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608"/>
    <w:multiLevelType w:val="hybridMultilevel"/>
    <w:tmpl w:val="B082F5BC"/>
    <w:lvl w:ilvl="0" w:tplc="3A3C6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46A64"/>
    <w:multiLevelType w:val="hybridMultilevel"/>
    <w:tmpl w:val="FAFA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42652"/>
    <w:multiLevelType w:val="hybridMultilevel"/>
    <w:tmpl w:val="9F24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3580D"/>
    <w:multiLevelType w:val="hybridMultilevel"/>
    <w:tmpl w:val="95E4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55901"/>
    <w:multiLevelType w:val="hybridMultilevel"/>
    <w:tmpl w:val="E21034A0"/>
    <w:lvl w:ilvl="0" w:tplc="D0608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B85804"/>
    <w:multiLevelType w:val="hybridMultilevel"/>
    <w:tmpl w:val="77C2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93D09"/>
    <w:multiLevelType w:val="hybridMultilevel"/>
    <w:tmpl w:val="6CF0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50FF4"/>
    <w:multiLevelType w:val="hybridMultilevel"/>
    <w:tmpl w:val="69CE85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A007C9"/>
    <w:multiLevelType w:val="hybridMultilevel"/>
    <w:tmpl w:val="462C6D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7697747"/>
    <w:multiLevelType w:val="hybridMultilevel"/>
    <w:tmpl w:val="30766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02B39"/>
    <w:multiLevelType w:val="hybridMultilevel"/>
    <w:tmpl w:val="0388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4969"/>
    <w:rsid w:val="00011722"/>
    <w:rsid w:val="000136A1"/>
    <w:rsid w:val="000312B8"/>
    <w:rsid w:val="000338E0"/>
    <w:rsid w:val="0003407C"/>
    <w:rsid w:val="000404E3"/>
    <w:rsid w:val="0004057D"/>
    <w:rsid w:val="00046DD9"/>
    <w:rsid w:val="00055974"/>
    <w:rsid w:val="00060DE0"/>
    <w:rsid w:val="00064C06"/>
    <w:rsid w:val="00067B58"/>
    <w:rsid w:val="000A2675"/>
    <w:rsid w:val="000A4F9E"/>
    <w:rsid w:val="000B58E7"/>
    <w:rsid w:val="000B6A23"/>
    <w:rsid w:val="000C7F75"/>
    <w:rsid w:val="000D2F08"/>
    <w:rsid w:val="000E0EBF"/>
    <w:rsid w:val="000E7234"/>
    <w:rsid w:val="000F07E5"/>
    <w:rsid w:val="00102CAD"/>
    <w:rsid w:val="00105910"/>
    <w:rsid w:val="00105983"/>
    <w:rsid w:val="001106B2"/>
    <w:rsid w:val="0013048C"/>
    <w:rsid w:val="001512B8"/>
    <w:rsid w:val="00151C49"/>
    <w:rsid w:val="00156974"/>
    <w:rsid w:val="001603A8"/>
    <w:rsid w:val="001603B0"/>
    <w:rsid w:val="00174591"/>
    <w:rsid w:val="00192334"/>
    <w:rsid w:val="00193969"/>
    <w:rsid w:val="001C09DE"/>
    <w:rsid w:val="001F7ED4"/>
    <w:rsid w:val="00231E38"/>
    <w:rsid w:val="002349E0"/>
    <w:rsid w:val="002427C0"/>
    <w:rsid w:val="00245713"/>
    <w:rsid w:val="002469DF"/>
    <w:rsid w:val="00246D0B"/>
    <w:rsid w:val="0025463E"/>
    <w:rsid w:val="002D345E"/>
    <w:rsid w:val="002E0058"/>
    <w:rsid w:val="002F5B7E"/>
    <w:rsid w:val="00301B85"/>
    <w:rsid w:val="003057C9"/>
    <w:rsid w:val="00307512"/>
    <w:rsid w:val="00313A4E"/>
    <w:rsid w:val="00317D47"/>
    <w:rsid w:val="00325F8C"/>
    <w:rsid w:val="0033432C"/>
    <w:rsid w:val="00337CF0"/>
    <w:rsid w:val="00341E5F"/>
    <w:rsid w:val="003448B1"/>
    <w:rsid w:val="00347002"/>
    <w:rsid w:val="00347F8D"/>
    <w:rsid w:val="00357EC8"/>
    <w:rsid w:val="003853E7"/>
    <w:rsid w:val="003A507B"/>
    <w:rsid w:val="003B20D8"/>
    <w:rsid w:val="003C1648"/>
    <w:rsid w:val="003C5611"/>
    <w:rsid w:val="003D59A3"/>
    <w:rsid w:val="003E071F"/>
    <w:rsid w:val="003F72CC"/>
    <w:rsid w:val="00410AF9"/>
    <w:rsid w:val="00412546"/>
    <w:rsid w:val="00412EF1"/>
    <w:rsid w:val="004165EF"/>
    <w:rsid w:val="00430F1A"/>
    <w:rsid w:val="004479E2"/>
    <w:rsid w:val="00462541"/>
    <w:rsid w:val="00462710"/>
    <w:rsid w:val="00467744"/>
    <w:rsid w:val="00473BAB"/>
    <w:rsid w:val="0048425D"/>
    <w:rsid w:val="004863C6"/>
    <w:rsid w:val="0049182A"/>
    <w:rsid w:val="004B79ED"/>
    <w:rsid w:val="004C4A6D"/>
    <w:rsid w:val="004C58DA"/>
    <w:rsid w:val="004E01DF"/>
    <w:rsid w:val="004E3EC7"/>
    <w:rsid w:val="0055672A"/>
    <w:rsid w:val="005667C1"/>
    <w:rsid w:val="00591829"/>
    <w:rsid w:val="005C45A3"/>
    <w:rsid w:val="005D3256"/>
    <w:rsid w:val="005E7458"/>
    <w:rsid w:val="005F497C"/>
    <w:rsid w:val="00604D0E"/>
    <w:rsid w:val="006125E0"/>
    <w:rsid w:val="00620709"/>
    <w:rsid w:val="00625D73"/>
    <w:rsid w:val="006445E8"/>
    <w:rsid w:val="0066732C"/>
    <w:rsid w:val="0067184D"/>
    <w:rsid w:val="0068271D"/>
    <w:rsid w:val="006C7450"/>
    <w:rsid w:val="006D406E"/>
    <w:rsid w:val="006F38CB"/>
    <w:rsid w:val="00700FE6"/>
    <w:rsid w:val="00721060"/>
    <w:rsid w:val="00726D79"/>
    <w:rsid w:val="0073191F"/>
    <w:rsid w:val="00743F51"/>
    <w:rsid w:val="00745343"/>
    <w:rsid w:val="0074703E"/>
    <w:rsid w:val="0075491D"/>
    <w:rsid w:val="00770841"/>
    <w:rsid w:val="0078651D"/>
    <w:rsid w:val="0079296E"/>
    <w:rsid w:val="007961BC"/>
    <w:rsid w:val="007973F8"/>
    <w:rsid w:val="007A02F4"/>
    <w:rsid w:val="007C2927"/>
    <w:rsid w:val="007F41B5"/>
    <w:rsid w:val="00827B8C"/>
    <w:rsid w:val="008363C8"/>
    <w:rsid w:val="0085127A"/>
    <w:rsid w:val="008522EA"/>
    <w:rsid w:val="00866F23"/>
    <w:rsid w:val="008A3180"/>
    <w:rsid w:val="008B2A1A"/>
    <w:rsid w:val="008C4969"/>
    <w:rsid w:val="008D6352"/>
    <w:rsid w:val="008E49F2"/>
    <w:rsid w:val="008F00C8"/>
    <w:rsid w:val="00905B7D"/>
    <w:rsid w:val="00911544"/>
    <w:rsid w:val="00913B92"/>
    <w:rsid w:val="009356C9"/>
    <w:rsid w:val="00943D68"/>
    <w:rsid w:val="009613FE"/>
    <w:rsid w:val="00974EAD"/>
    <w:rsid w:val="00980C63"/>
    <w:rsid w:val="00984742"/>
    <w:rsid w:val="009910BB"/>
    <w:rsid w:val="009946C8"/>
    <w:rsid w:val="00995C75"/>
    <w:rsid w:val="00996DBF"/>
    <w:rsid w:val="009B600B"/>
    <w:rsid w:val="009D2040"/>
    <w:rsid w:val="009E12C9"/>
    <w:rsid w:val="009F21D2"/>
    <w:rsid w:val="009F3DBC"/>
    <w:rsid w:val="009F7E05"/>
    <w:rsid w:val="00A0537D"/>
    <w:rsid w:val="00A170EF"/>
    <w:rsid w:val="00A17FF0"/>
    <w:rsid w:val="00A67906"/>
    <w:rsid w:val="00AA1BFB"/>
    <w:rsid w:val="00AB117A"/>
    <w:rsid w:val="00AB4F8D"/>
    <w:rsid w:val="00AC2D00"/>
    <w:rsid w:val="00AC48BB"/>
    <w:rsid w:val="00AD425C"/>
    <w:rsid w:val="00AE3A2E"/>
    <w:rsid w:val="00AF5BF0"/>
    <w:rsid w:val="00B02889"/>
    <w:rsid w:val="00B33613"/>
    <w:rsid w:val="00B65077"/>
    <w:rsid w:val="00B83EFA"/>
    <w:rsid w:val="00BA3D47"/>
    <w:rsid w:val="00BC2F28"/>
    <w:rsid w:val="00BC350C"/>
    <w:rsid w:val="00BD1807"/>
    <w:rsid w:val="00BF0F82"/>
    <w:rsid w:val="00BF37E1"/>
    <w:rsid w:val="00C023EE"/>
    <w:rsid w:val="00C212E5"/>
    <w:rsid w:val="00C31DCC"/>
    <w:rsid w:val="00C33239"/>
    <w:rsid w:val="00C335B3"/>
    <w:rsid w:val="00C3482D"/>
    <w:rsid w:val="00C37453"/>
    <w:rsid w:val="00C43244"/>
    <w:rsid w:val="00C47DBB"/>
    <w:rsid w:val="00C8281D"/>
    <w:rsid w:val="00C82AAB"/>
    <w:rsid w:val="00CA0779"/>
    <w:rsid w:val="00CA480B"/>
    <w:rsid w:val="00CD01DD"/>
    <w:rsid w:val="00CD6434"/>
    <w:rsid w:val="00CE418A"/>
    <w:rsid w:val="00D03C2D"/>
    <w:rsid w:val="00D06815"/>
    <w:rsid w:val="00D16AE1"/>
    <w:rsid w:val="00D170D7"/>
    <w:rsid w:val="00D24CC7"/>
    <w:rsid w:val="00D41266"/>
    <w:rsid w:val="00D55C21"/>
    <w:rsid w:val="00D626F3"/>
    <w:rsid w:val="00D73D11"/>
    <w:rsid w:val="00D7439A"/>
    <w:rsid w:val="00DA339E"/>
    <w:rsid w:val="00DD3FCC"/>
    <w:rsid w:val="00DF6C1C"/>
    <w:rsid w:val="00E052BD"/>
    <w:rsid w:val="00E06250"/>
    <w:rsid w:val="00E40966"/>
    <w:rsid w:val="00E419DF"/>
    <w:rsid w:val="00E4303A"/>
    <w:rsid w:val="00E8721E"/>
    <w:rsid w:val="00EA6713"/>
    <w:rsid w:val="00EC3AAD"/>
    <w:rsid w:val="00F14E04"/>
    <w:rsid w:val="00F26C79"/>
    <w:rsid w:val="00F422DC"/>
    <w:rsid w:val="00F551FC"/>
    <w:rsid w:val="00F6164B"/>
    <w:rsid w:val="00F84953"/>
    <w:rsid w:val="00F85142"/>
    <w:rsid w:val="00F91450"/>
    <w:rsid w:val="00F91E87"/>
    <w:rsid w:val="00FB66D3"/>
    <w:rsid w:val="00FC09D4"/>
    <w:rsid w:val="00FC4D1C"/>
    <w:rsid w:val="00FD3CE9"/>
    <w:rsid w:val="00FD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2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3B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C2927"/>
    <w:rPr>
      <w:color w:val="808080"/>
    </w:rPr>
  </w:style>
  <w:style w:type="table" w:styleId="a7">
    <w:name w:val="Table Grid"/>
    <w:basedOn w:val="a1"/>
    <w:uiPriority w:val="59"/>
    <w:rsid w:val="003B20D8"/>
    <w:pPr>
      <w:spacing w:after="0" w:line="240" w:lineRule="auto"/>
    </w:pPr>
    <w:tblPr>
      <w:tblInd w:w="0" w:type="dxa"/>
      <w:tblBorders>
        <w:top w:val="single" w:sz="4" w:space="0" w:color="D2EDF4" w:themeColor="text1"/>
        <w:left w:val="single" w:sz="4" w:space="0" w:color="D2EDF4" w:themeColor="text1"/>
        <w:bottom w:val="single" w:sz="4" w:space="0" w:color="D2EDF4" w:themeColor="text1"/>
        <w:right w:val="single" w:sz="4" w:space="0" w:color="D2EDF4" w:themeColor="text1"/>
        <w:insideH w:val="single" w:sz="4" w:space="0" w:color="D2EDF4" w:themeColor="text1"/>
        <w:insideV w:val="single" w:sz="4" w:space="0" w:color="D2EDF4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B2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20D8"/>
  </w:style>
  <w:style w:type="paragraph" w:styleId="aa">
    <w:name w:val="footer"/>
    <w:basedOn w:val="a"/>
    <w:link w:val="ab"/>
    <w:uiPriority w:val="99"/>
    <w:semiHidden/>
    <w:unhideWhenUsed/>
    <w:rsid w:val="003B2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2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24">
      <a:dk1>
        <a:srgbClr val="D2EDF4"/>
      </a:dk1>
      <a:lt1>
        <a:srgbClr val="D9FAFD"/>
      </a:lt1>
      <a:dk2>
        <a:srgbClr val="D2EDF4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AF8F-12FA-4FCA-90F7-C74C254C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вова</cp:lastModifiedBy>
  <cp:revision>2</cp:revision>
  <dcterms:created xsi:type="dcterms:W3CDTF">2011-05-10T18:02:00Z</dcterms:created>
  <dcterms:modified xsi:type="dcterms:W3CDTF">2011-05-10T18:02:00Z</dcterms:modified>
</cp:coreProperties>
</file>